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E22ACB">
        <w:trPr>
          <w:trHeight w:hRule="exact" w:val="5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E22ACB" w:rsidP="009D56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spensão de processos ético-disciplinares</w:t>
            </w:r>
          </w:p>
        </w:tc>
      </w:tr>
      <w:tr w:rsidR="00335FB6" w:rsidRPr="00416CE7" w:rsidTr="00E22ACB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4956E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66822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412E0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966822">
              <w:rPr>
                <w:rFonts w:ascii="Times New Roman" w:hAnsi="Times New Roman"/>
                <w:b/>
                <w:sz w:val="22"/>
                <w:szCs w:val="22"/>
              </w:rPr>
              <w:t>ED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</w:t>
      </w:r>
      <w:r w:rsidR="00966822">
        <w:rPr>
          <w:rFonts w:ascii="Times New Roman" w:hAnsi="Times New Roman"/>
          <w:sz w:val="22"/>
          <w:szCs w:val="22"/>
        </w:rPr>
        <w:t>ÉTICA E DISCIPLINA</w:t>
      </w:r>
      <w:r w:rsidRPr="00416CE7">
        <w:rPr>
          <w:rFonts w:ascii="Times New Roman" w:hAnsi="Times New Roman"/>
          <w:sz w:val="22"/>
          <w:szCs w:val="22"/>
        </w:rPr>
        <w:t xml:space="preserve"> – C</w:t>
      </w:r>
      <w:r w:rsidR="00966822">
        <w:rPr>
          <w:rFonts w:ascii="Times New Roman" w:hAnsi="Times New Roman"/>
          <w:sz w:val="22"/>
          <w:szCs w:val="22"/>
        </w:rPr>
        <w:t>ED</w:t>
      </w:r>
      <w:r w:rsidRPr="00416CE7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966822">
        <w:rPr>
          <w:rFonts w:ascii="Times New Roman" w:hAnsi="Times New Roman"/>
          <w:sz w:val="22"/>
          <w:szCs w:val="22"/>
        </w:rPr>
        <w:t>06 de novemb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966822">
        <w:rPr>
          <w:rFonts w:ascii="Times New Roman" w:hAnsi="Times New Roman"/>
          <w:sz w:val="22"/>
          <w:szCs w:val="22"/>
        </w:rPr>
        <w:t>IV e V do art. 49</w:t>
      </w:r>
      <w:r w:rsidRPr="00416CE7">
        <w:rPr>
          <w:rFonts w:ascii="Times New Roman" w:hAnsi="Times New Roman"/>
          <w:sz w:val="22"/>
          <w:szCs w:val="22"/>
        </w:rPr>
        <w:t xml:space="preserve">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6822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966822">
        <w:rPr>
          <w:rFonts w:ascii="Times New Roman" w:hAnsi="Times New Roman"/>
          <w:sz w:val="22"/>
          <w:szCs w:val="22"/>
        </w:rPr>
        <w:t>a realização das eleições e, consequentemente, a posse da nova Gestão 2018-2020;</w:t>
      </w:r>
    </w:p>
    <w:p w:rsidR="00966822" w:rsidRDefault="00966822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6822" w:rsidRDefault="00966822" w:rsidP="009668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</w:t>
      </w:r>
      <w:r w:rsidR="004956E4">
        <w:rPr>
          <w:rFonts w:ascii="Times New Roman" w:hAnsi="Times New Roman"/>
          <w:sz w:val="22"/>
          <w:szCs w:val="22"/>
        </w:rPr>
        <w:t xml:space="preserve">e de definição de relator, por parte desta Comissão, para os processos de </w:t>
      </w:r>
      <w:r>
        <w:rPr>
          <w:rFonts w:ascii="Times New Roman" w:hAnsi="Times New Roman"/>
          <w:sz w:val="22"/>
          <w:szCs w:val="22"/>
        </w:rPr>
        <w:t>denúncia;</w:t>
      </w:r>
    </w:p>
    <w:p w:rsidR="00966822" w:rsidRDefault="00966822" w:rsidP="009668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6822" w:rsidRDefault="00966822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4956E4">
        <w:rPr>
          <w:rFonts w:ascii="Times New Roman" w:hAnsi="Times New Roman"/>
          <w:sz w:val="22"/>
          <w:szCs w:val="22"/>
        </w:rPr>
        <w:t xml:space="preserve"> que na nova Gestão</w:t>
      </w:r>
      <w:r>
        <w:rPr>
          <w:rFonts w:ascii="Times New Roman" w:hAnsi="Times New Roman"/>
          <w:sz w:val="22"/>
          <w:szCs w:val="22"/>
        </w:rPr>
        <w:t xml:space="preserve"> </w:t>
      </w:r>
      <w:r w:rsidR="004956E4">
        <w:rPr>
          <w:rFonts w:ascii="Times New Roman" w:hAnsi="Times New Roman"/>
          <w:sz w:val="22"/>
          <w:szCs w:val="22"/>
        </w:rPr>
        <w:t>a esta Comissão será reestruturada e terá nova constituição;</w:t>
      </w:r>
    </w:p>
    <w:p w:rsidR="00966822" w:rsidRDefault="00966822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Pr="00416CE7" w:rsidRDefault="00966822" w:rsidP="009668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Resolução CAU/BR nº 143/2017, que d</w:t>
      </w:r>
      <w:r w:rsidRPr="00966822">
        <w:rPr>
          <w:rFonts w:ascii="Times New Roman" w:eastAsia="Times New Roman" w:hAnsi="Times New Roman"/>
          <w:sz w:val="22"/>
          <w:szCs w:val="22"/>
          <w:lang w:eastAsia="pt-BR"/>
        </w:rPr>
        <w:t>ispõe sobre as normas para condução do processo ético-disciplinar no âmbito dos Conselhos de Arquitetura e Urbanismo dos Estados e do Distrito Federal (CAU/UF) e do Conselho de Arquitetura e Urbanismo do 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il (CAU/BR)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A7399" w:rsidRDefault="00FA7399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54B0E" w:rsidRDefault="00D54B0E" w:rsidP="00D54B0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966822">
        <w:rPr>
          <w:rFonts w:ascii="Times New Roman" w:hAnsi="Times New Roman"/>
          <w:sz w:val="22"/>
          <w:szCs w:val="22"/>
        </w:rPr>
        <w:t xml:space="preserve">Por suspender os </w:t>
      </w:r>
      <w:r w:rsidR="00662F24">
        <w:rPr>
          <w:rFonts w:ascii="Times New Roman" w:hAnsi="Times New Roman"/>
          <w:sz w:val="22"/>
          <w:szCs w:val="22"/>
        </w:rPr>
        <w:t xml:space="preserve">prazos </w:t>
      </w:r>
      <w:r w:rsidR="004956E4">
        <w:rPr>
          <w:rFonts w:ascii="Times New Roman" w:hAnsi="Times New Roman"/>
          <w:sz w:val="22"/>
          <w:szCs w:val="22"/>
        </w:rPr>
        <w:t xml:space="preserve">e atos nos processos de denúncia e ético-disciplinares que estão em fase de instrução até a </w:t>
      </w:r>
      <w:r w:rsidR="00966822">
        <w:rPr>
          <w:rFonts w:ascii="Times New Roman" w:hAnsi="Times New Roman"/>
          <w:sz w:val="22"/>
          <w:szCs w:val="22"/>
        </w:rPr>
        <w:t>composição da nova Comissão, sujeita à posse dos Conselheiros eleitos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FA7399">
        <w:rPr>
          <w:rFonts w:ascii="Times New Roman" w:hAnsi="Times New Roman"/>
          <w:sz w:val="22"/>
          <w:szCs w:val="22"/>
        </w:rPr>
        <w:t>06 de novem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FA7399" w:rsidRPr="00416CE7" w:rsidRDefault="00FA7399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-142" w:tblpY="605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FA7399" w:rsidRPr="00416CE7" w:rsidTr="00FA7399">
        <w:trPr>
          <w:trHeight w:val="175"/>
        </w:trPr>
        <w:tc>
          <w:tcPr>
            <w:tcW w:w="5000" w:type="pct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721"/>
              <w:gridCol w:w="4176"/>
            </w:tblGrid>
            <w:tr w:rsidR="00FA7399" w:rsidRPr="00F01CFB" w:rsidTr="00FA7399">
              <w:trPr>
                <w:trHeight w:val="709"/>
              </w:trPr>
              <w:tc>
                <w:tcPr>
                  <w:tcW w:w="4721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RCELO PETRUCCI MAIA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sz w:val="20"/>
                      <w:szCs w:val="20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A7399" w:rsidRPr="00F01CFB" w:rsidTr="00FA7399">
              <w:trPr>
                <w:trHeight w:val="707"/>
              </w:trPr>
              <w:tc>
                <w:tcPr>
                  <w:tcW w:w="4721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UI MINEIRO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sz w:val="20"/>
                      <w:szCs w:val="20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A7399" w:rsidRPr="00F01CFB" w:rsidTr="00C62AB1">
              <w:tc>
                <w:tcPr>
                  <w:tcW w:w="4721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FREU BRIGNOL QUINTANA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sz w:val="20"/>
                      <w:szCs w:val="20"/>
                    </w:rPr>
                    <w:t>Conselheiro suplente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01C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A7399" w:rsidRPr="00F01CFB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7399" w:rsidRDefault="00FA7399" w:rsidP="00FA7399"/>
        </w:tc>
      </w:tr>
      <w:tr w:rsidR="00FA7399" w:rsidRPr="00416CE7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Default="00FA7399" w:rsidP="00FA7399"/>
        </w:tc>
      </w:tr>
      <w:tr w:rsidR="00FA7399" w:rsidRPr="00416CE7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Default="00FA7399" w:rsidP="00FA7399"/>
        </w:tc>
      </w:tr>
      <w:tr w:rsidR="00FA7399" w:rsidRPr="00416CE7" w:rsidTr="00FA7399">
        <w:trPr>
          <w:trHeight w:val="175"/>
        </w:trPr>
        <w:tc>
          <w:tcPr>
            <w:tcW w:w="5000" w:type="pct"/>
            <w:shd w:val="clear" w:color="auto" w:fill="auto"/>
          </w:tcPr>
          <w:p w:rsidR="00FA7399" w:rsidRDefault="00FA7399" w:rsidP="00FA7399"/>
        </w:tc>
      </w:tr>
      <w:tr w:rsidR="00FA7399" w:rsidRPr="00416CE7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Default="00FA7399" w:rsidP="00FA7399"/>
        </w:tc>
      </w:tr>
      <w:tr w:rsidR="00FA7399" w:rsidRPr="00416CE7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Default="00FA7399" w:rsidP="00FA7399"/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739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12E08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956E4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53399"/>
    <w:rsid w:val="005615DC"/>
    <w:rsid w:val="00564054"/>
    <w:rsid w:val="00565889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2F24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6F6ACE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66822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D56AF"/>
    <w:rsid w:val="009E78C0"/>
    <w:rsid w:val="009E78EE"/>
    <w:rsid w:val="009F7A57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31B63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303"/>
    <w:rsid w:val="00D04FFE"/>
    <w:rsid w:val="00D072FB"/>
    <w:rsid w:val="00D1493F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CB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A7399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668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68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668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68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E026-A8D3-4C2F-9EB2-94699A4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Raquel Dias Coll Oliveira</cp:lastModifiedBy>
  <cp:revision>31</cp:revision>
  <cp:lastPrinted>2017-11-06T16:40:00Z</cp:lastPrinted>
  <dcterms:created xsi:type="dcterms:W3CDTF">2017-07-18T13:39:00Z</dcterms:created>
  <dcterms:modified xsi:type="dcterms:W3CDTF">2017-11-06T17:03:00Z</dcterms:modified>
</cp:coreProperties>
</file>